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5E24" w14:textId="77777777" w:rsidR="00DE18D0" w:rsidRPr="00796C03" w:rsidRDefault="00796C03" w:rsidP="005F5B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  <w:b/>
          <w:sz w:val="20"/>
          <w:szCs w:val="20"/>
        </w:rPr>
      </w:pPr>
      <w:r w:rsidRPr="00796C03">
        <w:rPr>
          <w:rFonts w:ascii="Calibri Light" w:hAnsi="Calibri Light"/>
          <w:b/>
          <w:sz w:val="20"/>
          <w:szCs w:val="20"/>
        </w:rPr>
        <w:t>REQUERIMENTO DE PRORROGAÇÃO DE PRAZO</w:t>
      </w:r>
      <w:r w:rsidR="0054026A">
        <w:rPr>
          <w:rFonts w:ascii="Calibri Light" w:hAnsi="Calibri Light"/>
          <w:b/>
          <w:sz w:val="20"/>
          <w:szCs w:val="20"/>
        </w:rPr>
        <w:t xml:space="preserve"> </w:t>
      </w:r>
    </w:p>
    <w:p w14:paraId="6BA051A9" w14:textId="3EBB089B" w:rsidR="00A15BA0" w:rsidRDefault="00FE2F21" w:rsidP="00FE2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  <w:b/>
          <w:sz w:val="20"/>
          <w:szCs w:val="20"/>
        </w:rPr>
      </w:pPr>
      <w:r w:rsidRPr="00FE2F21">
        <w:rPr>
          <w:rFonts w:ascii="Calibri Light" w:hAnsi="Calibri Light"/>
          <w:b/>
          <w:sz w:val="20"/>
          <w:szCs w:val="20"/>
        </w:rPr>
        <w:t xml:space="preserve">RESOLUÇÃO </w:t>
      </w:r>
      <w:proofErr w:type="spellStart"/>
      <w:r w:rsidRPr="00FE2F21">
        <w:rPr>
          <w:rFonts w:ascii="Calibri Light" w:hAnsi="Calibri Light"/>
          <w:b/>
          <w:sz w:val="20"/>
          <w:szCs w:val="20"/>
        </w:rPr>
        <w:t>CoPGr</w:t>
      </w:r>
      <w:proofErr w:type="spellEnd"/>
      <w:r w:rsidRPr="00FE2F21">
        <w:rPr>
          <w:rFonts w:ascii="Calibri Light" w:hAnsi="Calibri Light"/>
          <w:b/>
          <w:sz w:val="20"/>
          <w:szCs w:val="20"/>
        </w:rPr>
        <w:t xml:space="preserve"> N</w:t>
      </w:r>
      <w:r w:rsidRPr="00FE2F21">
        <w:rPr>
          <w:rFonts w:ascii="Calibri Light" w:hAnsi="Calibri Light"/>
          <w:b/>
          <w:sz w:val="20"/>
          <w:szCs w:val="20"/>
          <w:vertAlign w:val="superscript"/>
        </w:rPr>
        <w:t>o</w:t>
      </w:r>
      <w:r w:rsidRPr="00FE2F21">
        <w:rPr>
          <w:rFonts w:ascii="Calibri Light" w:hAnsi="Calibri Light"/>
          <w:b/>
          <w:sz w:val="20"/>
          <w:szCs w:val="20"/>
        </w:rPr>
        <w:t xml:space="preserve"> 8082, DE 05 DE MAIO DE 2021</w:t>
      </w:r>
    </w:p>
    <w:p w14:paraId="2846085D" w14:textId="79CF2DCF" w:rsidR="00FC6D78" w:rsidRDefault="00FC6D78" w:rsidP="00FE2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  <w:b/>
          <w:sz w:val="20"/>
          <w:szCs w:val="20"/>
        </w:rPr>
      </w:pPr>
      <w:r w:rsidRPr="00FC6D78">
        <w:rPr>
          <w:rFonts w:ascii="Calibri Light" w:hAnsi="Calibri Light"/>
          <w:b/>
          <w:sz w:val="20"/>
          <w:szCs w:val="20"/>
        </w:rPr>
        <w:t xml:space="preserve">RESOLUÇÃO </w:t>
      </w:r>
      <w:proofErr w:type="spellStart"/>
      <w:r w:rsidRPr="00FC6D78">
        <w:rPr>
          <w:rFonts w:ascii="Calibri Light" w:hAnsi="Calibri Light"/>
          <w:b/>
          <w:sz w:val="20"/>
          <w:szCs w:val="20"/>
        </w:rPr>
        <w:t>CoPGr</w:t>
      </w:r>
      <w:proofErr w:type="spellEnd"/>
      <w:r w:rsidRPr="00FC6D78">
        <w:rPr>
          <w:rFonts w:ascii="Calibri Light" w:hAnsi="Calibri Light"/>
          <w:b/>
          <w:sz w:val="20"/>
          <w:szCs w:val="20"/>
        </w:rPr>
        <w:t xml:space="preserve"> Nº 8261, DE 14 DE JUNHO DE 2022</w:t>
      </w:r>
      <w:r>
        <w:rPr>
          <w:rFonts w:ascii="Calibri Light" w:hAnsi="Calibri Light"/>
          <w:b/>
          <w:sz w:val="20"/>
          <w:szCs w:val="20"/>
        </w:rPr>
        <w:t xml:space="preserve"> (Atualização)</w:t>
      </w:r>
    </w:p>
    <w:p w14:paraId="00699E49" w14:textId="77777777" w:rsidR="00FE2F21" w:rsidRPr="00DE18D0" w:rsidRDefault="00FE2F21" w:rsidP="00CE0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A15BA0" w:rsidRPr="005651B7" w14:paraId="213E27F4" w14:textId="77777777" w:rsidTr="00A15B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A8F" w14:textId="77777777" w:rsidR="00A15BA0" w:rsidRPr="00645406" w:rsidRDefault="00A15BA0" w:rsidP="00FE2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alun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: </w:t>
            </w:r>
            <w:r w:rsidR="00FE2F21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                                                                                      </w:t>
            </w:r>
            <w:r w:rsidR="0064540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º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USP </w:t>
            </w:r>
          </w:p>
        </w:tc>
      </w:tr>
      <w:tr w:rsidR="00DE18D0" w:rsidRPr="005651B7" w14:paraId="647B02FA" w14:textId="77777777" w:rsidTr="001F42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1FF" w14:textId="77777777" w:rsidR="001F42CF" w:rsidRPr="00645406" w:rsidRDefault="00DE18D0" w:rsidP="00FE2F21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Curso: 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Mestrado</w:t>
            </w:r>
            <w:r w:rsidR="00FE2F21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FE2F21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D</w:t>
            </w:r>
            <w:r w:rsidR="00360C93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outorado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Doutorado Direto 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                      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Código da Área</w:t>
            </w:r>
            <w:r w:rsidR="00FE2F21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: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</w:p>
        </w:tc>
      </w:tr>
      <w:tr w:rsidR="00483917" w:rsidRPr="005651B7" w14:paraId="2CA2CA49" w14:textId="77777777" w:rsidTr="0048391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DE0" w14:textId="77777777" w:rsidR="00483917" w:rsidRPr="00645406" w:rsidRDefault="00483917" w:rsidP="00FE2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Orientador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="00851AFC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: </w:t>
            </w:r>
          </w:p>
        </w:tc>
      </w:tr>
    </w:tbl>
    <w:p w14:paraId="7C37192C" w14:textId="77777777" w:rsidR="002623AD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5651B7" w14:paraId="37206940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833" w14:textId="77777777" w:rsidR="008200E1" w:rsidRPr="005651B7" w:rsidRDefault="00D76687" w:rsidP="00FE2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Fases do Programa</w:t>
            </w:r>
            <w:r w:rsidR="008200E1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1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 2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3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4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5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6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C59E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C59E7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C59E7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C59E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C59E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C59E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C59E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C59E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C59E7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7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>8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BD6C1A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BD6C1A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D6C1A"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lang w:val="pt-PT" w:eastAsia="pt-BR"/>
              </w:rPr>
              <w:t xml:space="preserve">             </w:t>
            </w:r>
            <w:r w:rsidR="00460E66">
              <w:rPr>
                <w:rFonts w:ascii="Calibri Light" w:eastAsia="Times New Roman" w:hAnsi="Calibri Light" w:cs="Arial"/>
                <w:lang w:val="pt-PT" w:eastAsia="pt-BR"/>
              </w:rPr>
              <w:t xml:space="preserve">         </w:t>
            </w:r>
            <w:r w:rsidR="008E71D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460E6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vide lista abaixo</w:t>
            </w:r>
          </w:p>
        </w:tc>
      </w:tr>
    </w:tbl>
    <w:p w14:paraId="7172853A" w14:textId="77777777" w:rsidR="008200E1" w:rsidRDefault="008200E1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5651B7" w14:paraId="03E14E9D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F20" w14:textId="77777777" w:rsidR="008200E1" w:rsidRPr="00D14989" w:rsidRDefault="00D76687" w:rsidP="00FE2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Per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í</w:t>
            </w:r>
            <w:r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odo de Prorrogação </w:t>
            </w:r>
            <w:r w:rsidRPr="00D14989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em dias)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</w:t>
            </w:r>
            <w:r w:rsid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30 (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8200E1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8200E1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BC54E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60 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90 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BC54E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96C03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120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</w:t>
            </w:r>
            <w:r w:rsidR="00796C03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150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796C03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180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796C03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796C03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96C03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96C03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outro 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BD6C1A" w:rsidRPr="00D14989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D6C1A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="00D14989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</w:t>
            </w:r>
            <w:r w:rsidR="008E71DF" w:rsidRPr="00D14989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</w:p>
        </w:tc>
      </w:tr>
    </w:tbl>
    <w:p w14:paraId="7591844B" w14:textId="77777777" w:rsidR="009B73C2" w:rsidRDefault="009B73C2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A8700B" w:rsidRPr="00D01614" w14:paraId="46B74EA0" w14:textId="77777777" w:rsidTr="00FE2F21">
        <w:trPr>
          <w:trHeight w:val="358"/>
        </w:trPr>
        <w:tc>
          <w:tcPr>
            <w:tcW w:w="9702" w:type="dxa"/>
            <w:shd w:val="clear" w:color="auto" w:fill="auto"/>
          </w:tcPr>
          <w:p w14:paraId="6A8D3857" w14:textId="77777777" w:rsidR="00A8700B" w:rsidRPr="00D01614" w:rsidRDefault="00A8700B" w:rsidP="00FE2F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D01614">
              <w:rPr>
                <w:rFonts w:ascii="Calibri Light" w:eastAsia="Times New Roman" w:hAnsi="Calibri Light" w:cs="Arial"/>
                <w:b/>
                <w:color w:val="FF0000"/>
                <w:highlight w:val="yellow"/>
                <w:lang w:val="pt-PT" w:eastAsia="pt-BR"/>
              </w:rPr>
              <w:t>Informar se é ou não o primeiro pedido do aluno:</w:t>
            </w:r>
            <w:r w:rsidRPr="00D01614">
              <w:rPr>
                <w:rFonts w:ascii="Calibri Light" w:eastAsia="Times New Roman" w:hAnsi="Calibri Light" w:cs="Arial"/>
                <w:lang w:val="pt-PT" w:eastAsia="pt-BR"/>
              </w:rPr>
              <w:t xml:space="preserve">   Sim 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: (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E2F21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FE2F21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 NÃO  (</w:t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Pr="00D01614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Pr="00D01614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Pr="00D01614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Pr="00D01614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 </w:t>
            </w:r>
          </w:p>
        </w:tc>
      </w:tr>
    </w:tbl>
    <w:p w14:paraId="015034FC" w14:textId="77777777" w:rsidR="00A8700B" w:rsidRDefault="00A8700B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96C03" w:rsidRPr="005651B7" w14:paraId="3A9EA372" w14:textId="77777777" w:rsidTr="00526B7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763" w14:textId="77777777" w:rsidR="00796C03" w:rsidRDefault="00796C03" w:rsidP="00526B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Os prazos a serem prorrogados podem ser de: </w:t>
            </w:r>
          </w:p>
          <w:p w14:paraId="0178A8BD" w14:textId="77777777" w:rsidR="00796C03" w:rsidRDefault="00796C03" w:rsidP="00796C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Inscrição no Exame de Qualificação: 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(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</w:p>
          <w:p w14:paraId="0CEE1EC6" w14:textId="77777777" w:rsidR="00796C03" w:rsidRDefault="00796C03" w:rsidP="00796C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Realização do Exame de Qualificação: (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) </w:t>
            </w:r>
          </w:p>
          <w:p w14:paraId="261F49AE" w14:textId="77777777" w:rsidR="00796C03" w:rsidRDefault="00796C03" w:rsidP="00796C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Depósito da Dissertação/Tese: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: (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54026A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54026A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</w:t>
            </w:r>
          </w:p>
          <w:p w14:paraId="195A5C96" w14:textId="77777777" w:rsidR="00796C03" w:rsidRPr="005651B7" w:rsidRDefault="00796C03" w:rsidP="00796C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Defesa da Dissertação/Tese: (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)  </w:t>
            </w:r>
          </w:p>
        </w:tc>
      </w:tr>
    </w:tbl>
    <w:p w14:paraId="72F13067" w14:textId="77777777" w:rsidR="00796C03" w:rsidRDefault="00796C03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0F34C9" w:rsidRPr="005651B7" w14:paraId="49E86AFA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BCD" w14:textId="77777777" w:rsidR="000F34C9" w:rsidRDefault="00BE530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Justificativa(s)</w:t>
            </w:r>
            <w:r w:rsidR="000F34C9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</w:p>
          <w:p w14:paraId="4C2F0F07" w14:textId="77777777" w:rsidR="00E35B25" w:rsidRDefault="00E35B25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44606B4A" w14:textId="77777777" w:rsidR="00CD11B3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4200D75D" w14:textId="77777777" w:rsidR="0054026A" w:rsidRDefault="0054026A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  <w:p w14:paraId="3552F0B0" w14:textId="77777777" w:rsidR="00CD11B3" w:rsidRPr="005651B7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</w:tc>
      </w:tr>
    </w:tbl>
    <w:p w14:paraId="745CC6E5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p w14:paraId="2647235F" w14:textId="77777777" w:rsidR="00587063" w:rsidRPr="008C1F38" w:rsidRDefault="005F259C" w:rsidP="0054026A">
      <w:pPr>
        <w:pStyle w:val="Recuonormal"/>
        <w:ind w:left="2268" w:right="-29"/>
        <w:jc w:val="right"/>
        <w:rPr>
          <w:rFonts w:ascii="Calibri Light" w:hAnsi="Calibri Light" w:cs="Calibri Light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</w:t>
      </w:r>
      <w:r w:rsidR="00CD11B3" w:rsidRPr="008C1F38">
        <w:rPr>
          <w:rFonts w:ascii="Calibri Light" w:hAnsi="Calibri Light" w:cs="Calibri Light"/>
        </w:rPr>
        <w:t>Nestes Termos, peço</w:t>
      </w:r>
      <w:r w:rsidR="00587063" w:rsidRPr="008C1F38">
        <w:rPr>
          <w:rFonts w:ascii="Calibri Light" w:hAnsi="Calibri Light" w:cs="Calibri Light"/>
        </w:rPr>
        <w:t xml:space="preserve"> defer</w:t>
      </w:r>
      <w:r w:rsidR="00CD11B3" w:rsidRPr="008C1F38">
        <w:rPr>
          <w:rFonts w:ascii="Calibri Light" w:hAnsi="Calibri Light" w:cs="Calibri Light"/>
        </w:rPr>
        <w:t>i</w:t>
      </w:r>
      <w:r w:rsidR="00587063" w:rsidRPr="008C1F38">
        <w:rPr>
          <w:rFonts w:ascii="Calibri Light" w:hAnsi="Calibri Light" w:cs="Calibri Light"/>
        </w:rPr>
        <w:t xml:space="preserve">mento. </w:t>
      </w:r>
    </w:p>
    <w:p w14:paraId="1224C7CF" w14:textId="77777777" w:rsidR="00B64CCD" w:rsidRPr="008C1F38" w:rsidRDefault="00B64CCD" w:rsidP="00B64CCD">
      <w:pPr>
        <w:pStyle w:val="Recuonormal"/>
        <w:ind w:left="-113" w:right="-340"/>
        <w:rPr>
          <w:rFonts w:ascii="Calibri Light" w:hAnsi="Calibri Light" w:cs="Calibri Light"/>
          <w:b/>
        </w:rPr>
      </w:pPr>
    </w:p>
    <w:p w14:paraId="281210F0" w14:textId="748BFF0B" w:rsidR="00587063" w:rsidRPr="008C1F38" w:rsidRDefault="00B64CCD" w:rsidP="0054026A">
      <w:pPr>
        <w:pStyle w:val="Recuonormal"/>
        <w:ind w:left="-57" w:right="-29"/>
        <w:jc w:val="right"/>
        <w:rPr>
          <w:rFonts w:ascii="Calibri Light" w:hAnsi="Calibri Light" w:cs="Calibri Light"/>
        </w:rPr>
      </w:pPr>
      <w:r w:rsidRPr="008C1F38">
        <w:rPr>
          <w:rFonts w:ascii="Calibri Light" w:hAnsi="Calibri Light" w:cs="Calibri Light"/>
        </w:rPr>
        <w:t>São Paulo,</w:t>
      </w:r>
      <w:r w:rsidR="00BC59E7" w:rsidRPr="00BC59E7">
        <w:rPr>
          <w:rFonts w:ascii="Calibri Light" w:hAnsi="Calibri Light" w:cs="Arial"/>
        </w:rPr>
        <w:t xml:space="preserve"> </w:t>
      </w:r>
      <w:r w:rsidR="0054026A">
        <w:rPr>
          <w:rFonts w:ascii="Calibri Light" w:hAnsi="Calibri Light" w:cs="Arial"/>
        </w:rPr>
        <w:t xml:space="preserve">   </w:t>
      </w:r>
      <w:r w:rsidR="00BC59E7">
        <w:rPr>
          <w:rFonts w:ascii="Calibri Light" w:hAnsi="Calibri Light" w:cs="Calibri Light"/>
        </w:rPr>
        <w:t xml:space="preserve"> </w:t>
      </w:r>
      <w:r w:rsidR="00CD11B3" w:rsidRPr="008C1F38">
        <w:rPr>
          <w:rFonts w:ascii="Calibri Light" w:hAnsi="Calibri Light" w:cs="Calibri Light"/>
        </w:rPr>
        <w:t xml:space="preserve">de </w:t>
      </w:r>
      <w:r w:rsidR="0054026A">
        <w:rPr>
          <w:rFonts w:ascii="Calibri Light" w:hAnsi="Calibri Light" w:cs="Calibri Light"/>
        </w:rPr>
        <w:t xml:space="preserve">                   </w:t>
      </w:r>
      <w:r w:rsidR="00BC59E7">
        <w:rPr>
          <w:rFonts w:ascii="Calibri Light" w:hAnsi="Calibri Light" w:cs="Calibri Light"/>
        </w:rPr>
        <w:t xml:space="preserve">de </w:t>
      </w:r>
      <w:r w:rsidR="00FC6D78">
        <w:rPr>
          <w:rFonts w:ascii="Calibri Light" w:hAnsi="Calibri Light" w:cs="Calibri Light"/>
        </w:rPr>
        <w:t>________</w:t>
      </w:r>
      <w:r w:rsidR="00CD11B3" w:rsidRPr="008C1F38">
        <w:rPr>
          <w:rFonts w:ascii="Calibri Light" w:hAnsi="Calibri Light" w:cs="Calibri Light"/>
        </w:rPr>
        <w:t>.</w:t>
      </w:r>
      <w:r w:rsidRPr="008C1F38">
        <w:rPr>
          <w:rFonts w:ascii="Calibri Light" w:hAnsi="Calibri Light" w:cs="Calibri Light"/>
        </w:rPr>
        <w:t xml:space="preserve"> </w:t>
      </w:r>
    </w:p>
    <w:p w14:paraId="58209EA1" w14:textId="77777777" w:rsidR="00CA5402" w:rsidRPr="008C1F38" w:rsidRDefault="00CA5402" w:rsidP="00EA1D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6725F5A" w14:textId="77777777" w:rsidR="00CA5402" w:rsidRDefault="00CA5402" w:rsidP="00CA54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CC0E9DF" w14:textId="77777777" w:rsidR="00BC59E7" w:rsidRDefault="00BC59E7" w:rsidP="00CA54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</w:p>
    <w:p w14:paraId="2FD8D253" w14:textId="77777777" w:rsidR="00BC59E7" w:rsidRPr="008C1F38" w:rsidRDefault="00BC59E7" w:rsidP="00CA54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</w:p>
    <w:p w14:paraId="2C098A7A" w14:textId="77777777" w:rsidR="0019145C" w:rsidRDefault="00B075F8" w:rsidP="00FC6D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  <w:r>
        <w:t xml:space="preserve"> </w:t>
      </w:r>
      <w:r w:rsidR="0019145C" w:rsidRPr="008C1F38">
        <w:rPr>
          <w:rFonts w:ascii="Calibri Light" w:hAnsi="Calibri Light" w:cs="Calibri Light"/>
          <w:sz w:val="20"/>
          <w:szCs w:val="20"/>
        </w:rPr>
        <w:t>Assinatura do(a) aluno(a)</w:t>
      </w:r>
      <w:r w:rsidR="0019145C">
        <w:rPr>
          <w:rFonts w:ascii="Calibri Light" w:hAnsi="Calibri Light" w:cs="Calibri Light"/>
          <w:sz w:val="20"/>
          <w:szCs w:val="20"/>
        </w:rPr>
        <w:t xml:space="preserve">  </w:t>
      </w:r>
    </w:p>
    <w:p w14:paraId="05123960" w14:textId="77777777" w:rsidR="0019145C" w:rsidRDefault="0019145C" w:rsidP="00FC6D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14:paraId="272FBD31" w14:textId="77777777" w:rsidR="00CD11B3" w:rsidRPr="008C1F38" w:rsidRDefault="0019145C" w:rsidP="00FC6D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</w:t>
      </w:r>
      <w:r w:rsidR="00B075F8">
        <w:t xml:space="preserve">                                    </w:t>
      </w:r>
      <w:r w:rsidR="00B05404">
        <w:t xml:space="preserve">                                 </w:t>
      </w:r>
      <w:r>
        <w:t xml:space="preserve">                                                                                      </w:t>
      </w:r>
    </w:p>
    <w:p w14:paraId="6D79C5CF" w14:textId="77777777" w:rsidR="00D93C1A" w:rsidRDefault="006D3564" w:rsidP="00FC6D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8C1F38">
        <w:rPr>
          <w:rFonts w:ascii="Calibri Light" w:hAnsi="Calibri Light" w:cs="Calibri Light"/>
          <w:sz w:val="20"/>
          <w:szCs w:val="20"/>
        </w:rPr>
        <w:t>Assinatura do</w:t>
      </w:r>
      <w:r w:rsidR="00645406" w:rsidRPr="008C1F38">
        <w:rPr>
          <w:rFonts w:ascii="Calibri Light" w:hAnsi="Calibri Light" w:cs="Calibri Light"/>
          <w:sz w:val="20"/>
          <w:szCs w:val="20"/>
        </w:rPr>
        <w:t>(a)</w:t>
      </w:r>
      <w:r w:rsidRPr="008C1F38">
        <w:rPr>
          <w:rFonts w:ascii="Calibri Light" w:hAnsi="Calibri Light" w:cs="Calibri Light"/>
          <w:sz w:val="20"/>
          <w:szCs w:val="20"/>
        </w:rPr>
        <w:t xml:space="preserve"> </w:t>
      </w:r>
      <w:r w:rsidR="00CA5402" w:rsidRPr="008C1F38">
        <w:rPr>
          <w:rFonts w:ascii="Calibri Light" w:hAnsi="Calibri Light" w:cs="Calibri Light"/>
          <w:sz w:val="20"/>
          <w:szCs w:val="20"/>
        </w:rPr>
        <w:t>Orientador</w:t>
      </w:r>
      <w:r w:rsidR="00645406" w:rsidRPr="008C1F38">
        <w:rPr>
          <w:rFonts w:ascii="Calibri Light" w:hAnsi="Calibri Light" w:cs="Calibri Light"/>
          <w:sz w:val="20"/>
          <w:szCs w:val="20"/>
        </w:rPr>
        <w:t>(a)</w:t>
      </w:r>
      <w:r w:rsidR="00CA5402" w:rsidRPr="008C1F38">
        <w:rPr>
          <w:rFonts w:ascii="Calibri Light" w:hAnsi="Calibri Light" w:cs="Calibri Light"/>
          <w:sz w:val="20"/>
          <w:szCs w:val="20"/>
        </w:rPr>
        <w:t xml:space="preserve"> </w:t>
      </w:r>
      <w:r w:rsidRPr="008C1F38">
        <w:rPr>
          <w:rFonts w:ascii="Calibri Light" w:hAnsi="Calibri Light" w:cs="Calibri Light"/>
          <w:sz w:val="20"/>
          <w:szCs w:val="20"/>
        </w:rPr>
        <w:t xml:space="preserve">    </w:t>
      </w:r>
      <w:r w:rsidR="000519C6" w:rsidRPr="008C1F38">
        <w:rPr>
          <w:rFonts w:ascii="Calibri Light" w:hAnsi="Calibri Light" w:cs="Calibri Light"/>
          <w:sz w:val="20"/>
          <w:szCs w:val="20"/>
        </w:rPr>
        <w:t xml:space="preserve"> </w:t>
      </w:r>
      <w:r w:rsidR="00CA5402" w:rsidRPr="008C1F38">
        <w:rPr>
          <w:rFonts w:ascii="Calibri Light" w:hAnsi="Calibri Light" w:cs="Calibri Light"/>
          <w:sz w:val="20"/>
          <w:szCs w:val="20"/>
        </w:rPr>
        <w:t xml:space="preserve">        </w:t>
      </w:r>
      <w:r w:rsidR="00645406" w:rsidRPr="008C1F38">
        <w:rPr>
          <w:rFonts w:ascii="Calibri Light" w:hAnsi="Calibri Light" w:cs="Calibri Light"/>
          <w:sz w:val="20"/>
          <w:szCs w:val="20"/>
        </w:rPr>
        <w:t xml:space="preserve">   </w:t>
      </w:r>
      <w:r w:rsidRPr="008C1F38">
        <w:rPr>
          <w:rFonts w:ascii="Calibri Light" w:hAnsi="Calibri Light" w:cs="Calibri Light"/>
          <w:sz w:val="20"/>
          <w:szCs w:val="20"/>
        </w:rPr>
        <w:t xml:space="preserve">        </w:t>
      </w:r>
      <w:r w:rsidR="00CD11B3" w:rsidRPr="008C1F38">
        <w:rPr>
          <w:rFonts w:ascii="Calibri Light" w:hAnsi="Calibri Light" w:cs="Calibri Light"/>
          <w:sz w:val="20"/>
          <w:szCs w:val="20"/>
        </w:rPr>
        <w:t xml:space="preserve">                                          </w:t>
      </w:r>
      <w:r w:rsidRPr="008C1F38">
        <w:rPr>
          <w:rFonts w:ascii="Calibri Light" w:hAnsi="Calibri Light" w:cs="Calibri Light"/>
          <w:sz w:val="20"/>
          <w:szCs w:val="20"/>
        </w:rPr>
        <w:t xml:space="preserve">  </w:t>
      </w:r>
      <w:r w:rsidR="00CA5402" w:rsidRPr="008C1F38">
        <w:rPr>
          <w:rFonts w:ascii="Calibri Light" w:hAnsi="Calibri Light" w:cs="Calibri Light"/>
          <w:sz w:val="20"/>
          <w:szCs w:val="20"/>
        </w:rPr>
        <w:t xml:space="preserve">       </w:t>
      </w:r>
      <w:r w:rsidR="000519C6" w:rsidRPr="008C1F38">
        <w:rPr>
          <w:rFonts w:ascii="Calibri Light" w:hAnsi="Calibri Light" w:cs="Calibri Light"/>
          <w:sz w:val="20"/>
          <w:szCs w:val="20"/>
        </w:rPr>
        <w:t xml:space="preserve">                       </w:t>
      </w:r>
      <w:r w:rsidRPr="008C1F38">
        <w:rPr>
          <w:rFonts w:ascii="Calibri Light" w:hAnsi="Calibri Light" w:cs="Calibri Light"/>
          <w:sz w:val="20"/>
          <w:szCs w:val="20"/>
        </w:rPr>
        <w:t xml:space="preserve">    </w:t>
      </w:r>
    </w:p>
    <w:p w14:paraId="73A67B33" w14:textId="77777777" w:rsidR="00D93C1A" w:rsidRDefault="00D93C1A" w:rsidP="00D93C1A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54D14E09" w14:textId="77777777" w:rsidR="00D93C1A" w:rsidRDefault="00D93C1A" w:rsidP="00D93C1A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CAB8881" w14:textId="77777777" w:rsidR="00D93C1A" w:rsidRPr="008C1F38" w:rsidRDefault="00D93C1A" w:rsidP="00D93C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20"/>
          <w:szCs w:val="20"/>
        </w:rPr>
      </w:pPr>
    </w:p>
    <w:p w14:paraId="5BA0C9E1" w14:textId="77777777" w:rsidR="00B075F8" w:rsidRDefault="00B075F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6"/>
          <w:szCs w:val="16"/>
        </w:rPr>
      </w:pPr>
    </w:p>
    <w:p w14:paraId="426D90E2" w14:textId="77777777" w:rsidR="00B075F8" w:rsidRDefault="00B075F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6"/>
          <w:szCs w:val="16"/>
        </w:rPr>
      </w:pPr>
    </w:p>
    <w:p w14:paraId="005C0745" w14:textId="77777777" w:rsidR="00B075F8" w:rsidRDefault="00B075F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6"/>
          <w:szCs w:val="16"/>
        </w:rPr>
      </w:pPr>
    </w:p>
    <w:p w14:paraId="658F9B62" w14:textId="77777777" w:rsidR="00B075F8" w:rsidRPr="00D93C1A" w:rsidRDefault="00B075F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6"/>
          <w:szCs w:val="16"/>
        </w:rPr>
      </w:pPr>
    </w:p>
    <w:p w14:paraId="5148FD15" w14:textId="77777777" w:rsidR="00447C0E" w:rsidRPr="00D93C1A" w:rsidRDefault="00447C0E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6"/>
          <w:szCs w:val="16"/>
        </w:rPr>
      </w:pPr>
      <w:r w:rsidRPr="00D93C1A">
        <w:rPr>
          <w:rFonts w:ascii="Calibri Light" w:hAnsi="Calibri Light" w:cs="Calibri Light"/>
          <w:b/>
          <w:sz w:val="16"/>
          <w:szCs w:val="16"/>
        </w:rPr>
        <w:t>Fases do Program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</w:tblGrid>
      <w:tr w:rsidR="005A44CC" w:rsidRPr="00D93C1A" w14:paraId="08695C1F" w14:textId="77777777" w:rsidTr="00D93C1A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7821E7DE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 xml:space="preserve">  1 - Definição do Tema</w:t>
            </w:r>
          </w:p>
        </w:tc>
        <w:tc>
          <w:tcPr>
            <w:tcW w:w="1842" w:type="dxa"/>
          </w:tcPr>
          <w:p w14:paraId="47C9164D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>5 - Análises de Dados</w:t>
            </w:r>
          </w:p>
        </w:tc>
      </w:tr>
      <w:tr w:rsidR="005A44CC" w:rsidRPr="00D93C1A" w14:paraId="386ED541" w14:textId="77777777" w:rsidTr="00D93C1A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4CFFC410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 xml:space="preserve">  2 - Preparação do Projeto</w:t>
            </w:r>
          </w:p>
        </w:tc>
        <w:tc>
          <w:tcPr>
            <w:tcW w:w="1842" w:type="dxa"/>
          </w:tcPr>
          <w:p w14:paraId="0B117980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>6 - Conclusão</w:t>
            </w:r>
          </w:p>
        </w:tc>
      </w:tr>
      <w:tr w:rsidR="005A44CC" w:rsidRPr="00D93C1A" w14:paraId="247D89D2" w14:textId="77777777" w:rsidTr="00D93C1A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0EF7E978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 xml:space="preserve">  3 - Coleta de Dados</w:t>
            </w:r>
          </w:p>
        </w:tc>
        <w:tc>
          <w:tcPr>
            <w:tcW w:w="1842" w:type="dxa"/>
          </w:tcPr>
          <w:p w14:paraId="57C465AD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>7 - Redação</w:t>
            </w:r>
          </w:p>
        </w:tc>
      </w:tr>
      <w:tr w:rsidR="005A44CC" w:rsidRPr="00D93C1A" w14:paraId="1655E32F" w14:textId="77777777" w:rsidTr="00D93C1A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7F1D0D4F" w14:textId="77777777" w:rsidR="005A44CC" w:rsidRPr="00D93C1A" w:rsidRDefault="005A44CC" w:rsidP="005A44C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 xml:space="preserve">  4 - Processamento de Dados</w:t>
            </w:r>
          </w:p>
        </w:tc>
        <w:tc>
          <w:tcPr>
            <w:tcW w:w="1842" w:type="dxa"/>
          </w:tcPr>
          <w:p w14:paraId="18948F9B" w14:textId="77777777" w:rsidR="005A44CC" w:rsidRPr="00D93C1A" w:rsidRDefault="005A44CC" w:rsidP="00D93C1A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93C1A">
              <w:rPr>
                <w:rFonts w:ascii="Calibri Light" w:hAnsi="Calibri Light" w:cs="Calibri Light"/>
                <w:sz w:val="16"/>
                <w:szCs w:val="16"/>
              </w:rPr>
              <w:t xml:space="preserve">8 </w:t>
            </w:r>
            <w:r w:rsidR="00D93C1A">
              <w:rPr>
                <w:rFonts w:ascii="Calibri Light" w:hAnsi="Calibri Light" w:cs="Calibri Light"/>
                <w:sz w:val="16"/>
                <w:szCs w:val="16"/>
              </w:rPr>
              <w:t>– Apresentação/Defesa</w:t>
            </w:r>
          </w:p>
        </w:tc>
      </w:tr>
    </w:tbl>
    <w:p w14:paraId="77F94C8D" w14:textId="77777777" w:rsidR="002E79F5" w:rsidRDefault="002E79F5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</w:p>
    <w:p w14:paraId="31FAAC31" w14:textId="77777777" w:rsidR="00447C0E" w:rsidRPr="002E79F5" w:rsidRDefault="00447C0E" w:rsidP="00E56A7B">
      <w:pPr>
        <w:tabs>
          <w:tab w:val="left" w:pos="4328"/>
        </w:tabs>
        <w:rPr>
          <w:rFonts w:ascii="Calibri Light" w:hAnsi="Calibri Light"/>
        </w:rPr>
      </w:pPr>
    </w:p>
    <w:sectPr w:rsidR="00447C0E" w:rsidRPr="002E79F5" w:rsidSect="00A8700B">
      <w:headerReference w:type="default" r:id="rId8"/>
      <w:footerReference w:type="default" r:id="rId9"/>
      <w:pgSz w:w="11906" w:h="16838" w:code="9"/>
      <w:pgMar w:top="1021" w:right="1077" w:bottom="340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19CE" w14:textId="77777777" w:rsidR="003D573A" w:rsidRDefault="003D573A" w:rsidP="00DE18D0">
      <w:pPr>
        <w:spacing w:after="0" w:line="240" w:lineRule="auto"/>
      </w:pPr>
      <w:r>
        <w:separator/>
      </w:r>
    </w:p>
  </w:endnote>
  <w:endnote w:type="continuationSeparator" w:id="0">
    <w:p w14:paraId="0A789E10" w14:textId="77777777" w:rsidR="003D573A" w:rsidRDefault="003D573A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80C" w14:textId="77777777" w:rsidR="002E79F5" w:rsidRPr="00E71A0D" w:rsidRDefault="002E79F5" w:rsidP="002E79F5">
    <w:pPr>
      <w:spacing w:after="0" w:line="240" w:lineRule="auto"/>
      <w:jc w:val="center"/>
      <w:rPr>
        <w:rFonts w:ascii="Calibri Light" w:hAnsi="Calibri Light"/>
        <w:sz w:val="14"/>
      </w:rPr>
    </w:pPr>
    <w:r w:rsidRPr="00E71A0D">
      <w:rPr>
        <w:rFonts w:ascii="Calibri Light" w:hAnsi="Calibri Light"/>
        <w:sz w:val="14"/>
      </w:rPr>
      <w:t>CÓDIGO DAS ÁREAS*:</w:t>
    </w:r>
  </w:p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5386"/>
      <w:gridCol w:w="504"/>
      <w:gridCol w:w="3402"/>
    </w:tblGrid>
    <w:tr w:rsidR="002E79F5" w:rsidRPr="00E71A0D" w14:paraId="276B0159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32C7001D" w14:textId="77777777" w:rsidR="002E79F5" w:rsidRPr="00E71A0D" w:rsidRDefault="00A8700B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>
            <w:rPr>
              <w:rFonts w:ascii="Calibri Light" w:hAnsi="Calibri Light" w:cs="Arial"/>
              <w:sz w:val="10"/>
              <w:szCs w:val="10"/>
            </w:rPr>
            <w:t>9136</w:t>
          </w:r>
        </w:p>
      </w:tc>
      <w:tc>
        <w:tcPr>
          <w:tcW w:w="5386" w:type="dxa"/>
        </w:tcPr>
        <w:p w14:paraId="175C2484" w14:textId="77777777" w:rsidR="002E79F5" w:rsidRPr="00E71A0D" w:rsidRDefault="00A8700B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>
            <w:rPr>
              <w:rFonts w:ascii="Calibri Light" w:hAnsi="Calibri Light" w:cs="Arial"/>
              <w:sz w:val="10"/>
              <w:szCs w:val="10"/>
            </w:rPr>
            <w:t xml:space="preserve">Farmácia (Fisiopatologia </w:t>
          </w:r>
          <w:proofErr w:type="gramStart"/>
          <w:r>
            <w:rPr>
              <w:rFonts w:ascii="Calibri Light" w:hAnsi="Calibri Light" w:cs="Arial"/>
              <w:sz w:val="10"/>
              <w:szCs w:val="10"/>
            </w:rPr>
            <w:t>e  Toxicologia</w:t>
          </w:r>
          <w:proofErr w:type="gramEnd"/>
          <w:r>
            <w:rPr>
              <w:rFonts w:ascii="Calibri Light" w:hAnsi="Calibri Light" w:cs="Arial"/>
              <w:sz w:val="10"/>
              <w:szCs w:val="10"/>
            </w:rPr>
            <w:t xml:space="preserve"> ) – Área de Análises Clínicas</w:t>
          </w:r>
        </w:p>
      </w:tc>
      <w:tc>
        <w:tcPr>
          <w:tcW w:w="504" w:type="dxa"/>
        </w:tcPr>
        <w:p w14:paraId="44F19679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0326747B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2</w:t>
          </w:r>
        </w:p>
        <w:p w14:paraId="754F41F6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3</w:t>
          </w:r>
        </w:p>
        <w:p w14:paraId="7CA26BCF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3402" w:type="dxa"/>
        </w:tcPr>
        <w:p w14:paraId="7E0ED543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A186F4B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Fisiopatologia</w:t>
          </w:r>
        </w:p>
        <w:p w14:paraId="36723EC7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Toxicologia</w:t>
          </w:r>
        </w:p>
        <w:p w14:paraId="57DF2A6A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</w:tr>
    <w:tr w:rsidR="002E79F5" w:rsidRPr="00E71A0D" w14:paraId="37AB54A7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4F1F68D5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386" w:type="dxa"/>
        </w:tcPr>
        <w:p w14:paraId="03058162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04" w:type="dxa"/>
        </w:tcPr>
        <w:p w14:paraId="05414374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3402" w:type="dxa"/>
        </w:tcPr>
        <w:p w14:paraId="33C56B1F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</w:tr>
    <w:tr w:rsidR="002E79F5" w:rsidRPr="00E71A0D" w14:paraId="26E49765" w14:textId="77777777" w:rsidTr="008C1F38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42DB5170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386" w:type="dxa"/>
        </w:tcPr>
        <w:p w14:paraId="72D011D9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04" w:type="dxa"/>
        </w:tcPr>
        <w:p w14:paraId="33499BB5" w14:textId="77777777" w:rsidR="002E79F5" w:rsidRPr="008C1F38" w:rsidRDefault="002E79F5" w:rsidP="002E79F5">
          <w:pPr>
            <w:spacing w:after="0" w:line="240" w:lineRule="auto"/>
            <w:rPr>
              <w:rFonts w:ascii="Calibri Light" w:hAnsi="Calibri Light" w:cs="Calibri Light"/>
              <w:sz w:val="10"/>
              <w:szCs w:val="10"/>
            </w:rPr>
          </w:pPr>
        </w:p>
      </w:tc>
      <w:tc>
        <w:tcPr>
          <w:tcW w:w="3402" w:type="dxa"/>
        </w:tcPr>
        <w:p w14:paraId="29E73B8F" w14:textId="77777777" w:rsidR="002E79F5" w:rsidRPr="00E71A0D" w:rsidRDefault="002E79F5" w:rsidP="002E79F5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</w:tr>
  </w:tbl>
  <w:p w14:paraId="2A90CB3E" w14:textId="77777777" w:rsidR="00CD11B3" w:rsidRPr="002B7A55" w:rsidRDefault="00CD11B3" w:rsidP="00A8700B">
    <w:pPr>
      <w:spacing w:after="0" w:line="240" w:lineRule="auto"/>
      <w:jc w:val="center"/>
      <w:rPr>
        <w:rFonts w:ascii="Calibri Light" w:hAnsi="Calibri Ligh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AE16" w14:textId="77777777" w:rsidR="003D573A" w:rsidRDefault="003D573A" w:rsidP="00DE18D0">
      <w:pPr>
        <w:spacing w:after="0" w:line="240" w:lineRule="auto"/>
      </w:pPr>
      <w:r>
        <w:separator/>
      </w:r>
    </w:p>
  </w:footnote>
  <w:footnote w:type="continuationSeparator" w:id="0">
    <w:p w14:paraId="689D71FB" w14:textId="77777777" w:rsidR="003D573A" w:rsidRDefault="003D573A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B8E" w14:textId="77777777" w:rsidR="002B7A55" w:rsidRPr="004E721B" w:rsidRDefault="005B20EA" w:rsidP="004E721B">
    <w:pPr>
      <w:jc w:val="center"/>
      <w:rPr>
        <w:rFonts w:ascii="Calibri Light" w:hAnsi="Calibri Light"/>
        <w:b/>
        <w:sz w:val="32"/>
        <w:szCs w:val="32"/>
      </w:rPr>
    </w:pPr>
    <w:r w:rsidRPr="00F1686E">
      <w:rPr>
        <w:rFonts w:ascii="Calibri Light" w:hAnsi="Calibri Light"/>
        <w:b/>
        <w:sz w:val="32"/>
        <w:szCs w:val="32"/>
      </w:rPr>
      <w:t>Universidade de São Paulo -</w:t>
    </w:r>
    <w:r w:rsidR="002B7A55" w:rsidRPr="00F1686E">
      <w:rPr>
        <w:rFonts w:ascii="Calibri Light" w:hAnsi="Calibri Light"/>
        <w:b/>
        <w:sz w:val="32"/>
        <w:szCs w:val="32"/>
      </w:rPr>
      <w:t xml:space="preserve"> Facu</w:t>
    </w:r>
    <w:r w:rsidR="004E721B">
      <w:rPr>
        <w:rFonts w:ascii="Calibri Light" w:hAnsi="Calibri Light"/>
        <w:b/>
        <w:sz w:val="32"/>
        <w:szCs w:val="32"/>
      </w:rPr>
      <w:t>ldade de Ciências Farmacêu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24B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65574CB"/>
    <w:multiLevelType w:val="hybridMultilevel"/>
    <w:tmpl w:val="256C18C6"/>
    <w:lvl w:ilvl="0" w:tplc="3F2864D2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8869">
    <w:abstractNumId w:val="1"/>
  </w:num>
  <w:num w:numId="2" w16cid:durableId="158468564">
    <w:abstractNumId w:val="3"/>
  </w:num>
  <w:num w:numId="3" w16cid:durableId="705102481">
    <w:abstractNumId w:val="2"/>
  </w:num>
  <w:num w:numId="4" w16cid:durableId="56966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pt-BR" w:vendorID="64" w:dllVersion="0" w:nlCheck="1" w:checkStyle="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0"/>
    <w:rsid w:val="00004FE8"/>
    <w:rsid w:val="00010C4D"/>
    <w:rsid w:val="00020C4E"/>
    <w:rsid w:val="000419C7"/>
    <w:rsid w:val="000431E7"/>
    <w:rsid w:val="000519C6"/>
    <w:rsid w:val="000727F4"/>
    <w:rsid w:val="0007498B"/>
    <w:rsid w:val="0009554C"/>
    <w:rsid w:val="000B0567"/>
    <w:rsid w:val="000B3BD4"/>
    <w:rsid w:val="000B6765"/>
    <w:rsid w:val="000F34C9"/>
    <w:rsid w:val="00106A6D"/>
    <w:rsid w:val="00110C6E"/>
    <w:rsid w:val="00111013"/>
    <w:rsid w:val="00111437"/>
    <w:rsid w:val="0012465D"/>
    <w:rsid w:val="00133431"/>
    <w:rsid w:val="0015281D"/>
    <w:rsid w:val="0018410E"/>
    <w:rsid w:val="00185461"/>
    <w:rsid w:val="0019145C"/>
    <w:rsid w:val="00192693"/>
    <w:rsid w:val="00195032"/>
    <w:rsid w:val="00196248"/>
    <w:rsid w:val="001D529B"/>
    <w:rsid w:val="001D59E0"/>
    <w:rsid w:val="001D6FB7"/>
    <w:rsid w:val="001F42CF"/>
    <w:rsid w:val="001F4535"/>
    <w:rsid w:val="001F5EA0"/>
    <w:rsid w:val="00203A14"/>
    <w:rsid w:val="00220B39"/>
    <w:rsid w:val="00234C66"/>
    <w:rsid w:val="00237550"/>
    <w:rsid w:val="00251A63"/>
    <w:rsid w:val="00261340"/>
    <w:rsid w:val="002623AD"/>
    <w:rsid w:val="002637FE"/>
    <w:rsid w:val="00263FBC"/>
    <w:rsid w:val="00292BB9"/>
    <w:rsid w:val="002B4417"/>
    <w:rsid w:val="002B7A55"/>
    <w:rsid w:val="002D246F"/>
    <w:rsid w:val="002D2589"/>
    <w:rsid w:val="002D3FBD"/>
    <w:rsid w:val="002E79F5"/>
    <w:rsid w:val="002E7ABE"/>
    <w:rsid w:val="002F1FF6"/>
    <w:rsid w:val="00326296"/>
    <w:rsid w:val="003318C6"/>
    <w:rsid w:val="00340E3D"/>
    <w:rsid w:val="003430EE"/>
    <w:rsid w:val="00360C93"/>
    <w:rsid w:val="00383C43"/>
    <w:rsid w:val="003976B8"/>
    <w:rsid w:val="003A7146"/>
    <w:rsid w:val="003B345C"/>
    <w:rsid w:val="003B4B5E"/>
    <w:rsid w:val="003D573A"/>
    <w:rsid w:val="003F594A"/>
    <w:rsid w:val="0040018B"/>
    <w:rsid w:val="004032E9"/>
    <w:rsid w:val="00407ED6"/>
    <w:rsid w:val="0044245C"/>
    <w:rsid w:val="00447C0E"/>
    <w:rsid w:val="00447E0E"/>
    <w:rsid w:val="0045103F"/>
    <w:rsid w:val="00460E66"/>
    <w:rsid w:val="00481005"/>
    <w:rsid w:val="00483917"/>
    <w:rsid w:val="00486FF6"/>
    <w:rsid w:val="00496434"/>
    <w:rsid w:val="004A3DDA"/>
    <w:rsid w:val="004D4EA1"/>
    <w:rsid w:val="004E3397"/>
    <w:rsid w:val="004E721B"/>
    <w:rsid w:val="004F38C6"/>
    <w:rsid w:val="00507A04"/>
    <w:rsid w:val="005250F3"/>
    <w:rsid w:val="00526AAC"/>
    <w:rsid w:val="00526B74"/>
    <w:rsid w:val="00531989"/>
    <w:rsid w:val="0054026A"/>
    <w:rsid w:val="005455A9"/>
    <w:rsid w:val="005651B7"/>
    <w:rsid w:val="00587063"/>
    <w:rsid w:val="0059752B"/>
    <w:rsid w:val="005A44CC"/>
    <w:rsid w:val="005A5291"/>
    <w:rsid w:val="005B20EA"/>
    <w:rsid w:val="005B2F2B"/>
    <w:rsid w:val="005C742E"/>
    <w:rsid w:val="005D1E6F"/>
    <w:rsid w:val="005F259C"/>
    <w:rsid w:val="005F3BC9"/>
    <w:rsid w:val="005F5BAD"/>
    <w:rsid w:val="005F6ED2"/>
    <w:rsid w:val="00606A80"/>
    <w:rsid w:val="00633B5C"/>
    <w:rsid w:val="0064406A"/>
    <w:rsid w:val="006446DE"/>
    <w:rsid w:val="00644F2E"/>
    <w:rsid w:val="00645406"/>
    <w:rsid w:val="00666A67"/>
    <w:rsid w:val="0067678B"/>
    <w:rsid w:val="006C1B08"/>
    <w:rsid w:val="006D3564"/>
    <w:rsid w:val="006D579F"/>
    <w:rsid w:val="006E1144"/>
    <w:rsid w:val="006E4C7E"/>
    <w:rsid w:val="006F0A92"/>
    <w:rsid w:val="0071236D"/>
    <w:rsid w:val="00795C81"/>
    <w:rsid w:val="00796C03"/>
    <w:rsid w:val="007B0F82"/>
    <w:rsid w:val="007B68AC"/>
    <w:rsid w:val="007D1933"/>
    <w:rsid w:val="007D3FE2"/>
    <w:rsid w:val="007F0CE6"/>
    <w:rsid w:val="007F7E67"/>
    <w:rsid w:val="00801D5F"/>
    <w:rsid w:val="008200E1"/>
    <w:rsid w:val="00851AFC"/>
    <w:rsid w:val="008753BE"/>
    <w:rsid w:val="0087692B"/>
    <w:rsid w:val="00892E86"/>
    <w:rsid w:val="008A6278"/>
    <w:rsid w:val="008B118B"/>
    <w:rsid w:val="008C1F38"/>
    <w:rsid w:val="008E71DF"/>
    <w:rsid w:val="00900ABA"/>
    <w:rsid w:val="009164A3"/>
    <w:rsid w:val="00917F51"/>
    <w:rsid w:val="0092057B"/>
    <w:rsid w:val="00922B1D"/>
    <w:rsid w:val="00952CA3"/>
    <w:rsid w:val="009575BA"/>
    <w:rsid w:val="00965A52"/>
    <w:rsid w:val="0097194B"/>
    <w:rsid w:val="009813ED"/>
    <w:rsid w:val="009833D5"/>
    <w:rsid w:val="0099353A"/>
    <w:rsid w:val="00993BD0"/>
    <w:rsid w:val="009A040F"/>
    <w:rsid w:val="009B73C2"/>
    <w:rsid w:val="009C11C7"/>
    <w:rsid w:val="009E3792"/>
    <w:rsid w:val="00A14837"/>
    <w:rsid w:val="00A15BA0"/>
    <w:rsid w:val="00A2280D"/>
    <w:rsid w:val="00A23021"/>
    <w:rsid w:val="00A547DF"/>
    <w:rsid w:val="00A71422"/>
    <w:rsid w:val="00A83F79"/>
    <w:rsid w:val="00A84F93"/>
    <w:rsid w:val="00A8700B"/>
    <w:rsid w:val="00A92FA2"/>
    <w:rsid w:val="00AA5ABE"/>
    <w:rsid w:val="00AA64F5"/>
    <w:rsid w:val="00AD31C9"/>
    <w:rsid w:val="00AE2087"/>
    <w:rsid w:val="00AE4F29"/>
    <w:rsid w:val="00AF00BB"/>
    <w:rsid w:val="00B02C34"/>
    <w:rsid w:val="00B05404"/>
    <w:rsid w:val="00B075F8"/>
    <w:rsid w:val="00B43BA0"/>
    <w:rsid w:val="00B460AC"/>
    <w:rsid w:val="00B52FC4"/>
    <w:rsid w:val="00B64CCD"/>
    <w:rsid w:val="00B66CC0"/>
    <w:rsid w:val="00B94349"/>
    <w:rsid w:val="00BB725E"/>
    <w:rsid w:val="00BC4B9B"/>
    <w:rsid w:val="00BC54E4"/>
    <w:rsid w:val="00BC59E7"/>
    <w:rsid w:val="00BD6C1A"/>
    <w:rsid w:val="00BE50A8"/>
    <w:rsid w:val="00BE5303"/>
    <w:rsid w:val="00BF5798"/>
    <w:rsid w:val="00C04C07"/>
    <w:rsid w:val="00C05E60"/>
    <w:rsid w:val="00C20633"/>
    <w:rsid w:val="00C37C01"/>
    <w:rsid w:val="00C37E96"/>
    <w:rsid w:val="00C471E8"/>
    <w:rsid w:val="00C56795"/>
    <w:rsid w:val="00C63082"/>
    <w:rsid w:val="00C8257C"/>
    <w:rsid w:val="00C843E4"/>
    <w:rsid w:val="00CA12C7"/>
    <w:rsid w:val="00CA31E6"/>
    <w:rsid w:val="00CA5402"/>
    <w:rsid w:val="00CA6DF9"/>
    <w:rsid w:val="00CB230C"/>
    <w:rsid w:val="00CB50F1"/>
    <w:rsid w:val="00CC0EBA"/>
    <w:rsid w:val="00CD11B3"/>
    <w:rsid w:val="00CE0605"/>
    <w:rsid w:val="00CE7665"/>
    <w:rsid w:val="00CF260E"/>
    <w:rsid w:val="00D01614"/>
    <w:rsid w:val="00D14989"/>
    <w:rsid w:val="00D30EC0"/>
    <w:rsid w:val="00D352FE"/>
    <w:rsid w:val="00D668BA"/>
    <w:rsid w:val="00D66D67"/>
    <w:rsid w:val="00D731FE"/>
    <w:rsid w:val="00D76687"/>
    <w:rsid w:val="00D90F3E"/>
    <w:rsid w:val="00D93C1A"/>
    <w:rsid w:val="00DA2236"/>
    <w:rsid w:val="00DC778A"/>
    <w:rsid w:val="00DD2297"/>
    <w:rsid w:val="00DD2AB6"/>
    <w:rsid w:val="00DE18D0"/>
    <w:rsid w:val="00DF4B06"/>
    <w:rsid w:val="00E2255B"/>
    <w:rsid w:val="00E35B25"/>
    <w:rsid w:val="00E409F1"/>
    <w:rsid w:val="00E555F3"/>
    <w:rsid w:val="00E5627E"/>
    <w:rsid w:val="00E569B3"/>
    <w:rsid w:val="00E56A7B"/>
    <w:rsid w:val="00E6044C"/>
    <w:rsid w:val="00E71A0D"/>
    <w:rsid w:val="00E82D41"/>
    <w:rsid w:val="00E94372"/>
    <w:rsid w:val="00E95826"/>
    <w:rsid w:val="00E96F66"/>
    <w:rsid w:val="00EA1D95"/>
    <w:rsid w:val="00EA70FC"/>
    <w:rsid w:val="00ED3194"/>
    <w:rsid w:val="00ED3F5A"/>
    <w:rsid w:val="00ED7602"/>
    <w:rsid w:val="00EF15EC"/>
    <w:rsid w:val="00EF5762"/>
    <w:rsid w:val="00F1686E"/>
    <w:rsid w:val="00F45199"/>
    <w:rsid w:val="00F56B3F"/>
    <w:rsid w:val="00F84D0F"/>
    <w:rsid w:val="00FA421D"/>
    <w:rsid w:val="00FA499C"/>
    <w:rsid w:val="00FB5045"/>
    <w:rsid w:val="00FB7DFE"/>
    <w:rsid w:val="00FC6D78"/>
    <w:rsid w:val="00FD27A6"/>
    <w:rsid w:val="00FD4B1A"/>
    <w:rsid w:val="00FE1B7C"/>
    <w:rsid w:val="00FE2F21"/>
    <w:rsid w:val="00FE4E68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D420437"/>
  <w15:chartTrackingRefBased/>
  <w15:docId w15:val="{9E08DB75-53A8-430A-9A61-03E47814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2B7A5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2B7A55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8837-0756-4A22-8B60-B6069615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leo Estrela</cp:lastModifiedBy>
  <cp:revision>2</cp:revision>
  <cp:lastPrinted>2020-01-07T12:53:00Z</cp:lastPrinted>
  <dcterms:created xsi:type="dcterms:W3CDTF">2022-09-05T13:11:00Z</dcterms:created>
  <dcterms:modified xsi:type="dcterms:W3CDTF">2022-09-05T13:11:00Z</dcterms:modified>
</cp:coreProperties>
</file>